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02" w:rsidRPr="00230CD3" w:rsidRDefault="00C05E02" w:rsidP="00C05E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uk-UA" w:eastAsia="ar-SA"/>
        </w:rPr>
      </w:pPr>
      <w:r w:rsidRPr="00230CD3">
        <w:rPr>
          <w:rFonts w:ascii="Times New Roman" w:eastAsia="Times New Roman" w:hAnsi="Times New Roman"/>
          <w:color w:val="00000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7" type="#_x0000_t75" style="width:38.05pt;height:51.45pt;visibility:visible;mso-wrap-style:square" filled="t">
            <v:imagedata r:id="rId8" o:title=""/>
          </v:shape>
        </w:pict>
      </w:r>
    </w:p>
    <w:p w:rsidR="00C05E02" w:rsidRPr="00230CD3" w:rsidRDefault="00C05E02" w:rsidP="00C05E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230CD3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C05E02" w:rsidRPr="00230CD3" w:rsidRDefault="00C05E02" w:rsidP="00C05E0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230CD3">
        <w:rPr>
          <w:lang w:val="uk-UA"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JQbHQkVAgAA0w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C05E02" w:rsidRPr="00934684" w:rsidRDefault="00C05E02" w:rsidP="00C05E0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34684">
                    <w:rPr>
                      <w:rFonts w:ascii="Times New Roman" w:hAnsi="Times New Roman"/>
                      <w:b/>
                      <w:bCs/>
                    </w:rPr>
                    <w:t>шістдесят першої сесії</w:t>
                  </w:r>
                </w:p>
              </w:txbxContent>
            </v:textbox>
          </v:rect>
        </w:pict>
      </w:r>
      <w:r w:rsidRPr="00230CD3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:rsidR="00C05E02" w:rsidRPr="00230CD3" w:rsidRDefault="00C05E02" w:rsidP="00C05E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230CD3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:rsidR="00C05E02" w:rsidRPr="00230CD3" w:rsidRDefault="00C05E02" w:rsidP="00C05E02">
      <w:pPr>
        <w:spacing w:after="0" w:line="240" w:lineRule="auto"/>
        <w:rPr>
          <w:rFonts w:ascii="Times New Roman" w:eastAsia="Times New Roman" w:hAnsi="Times New Roman"/>
          <w:color w:val="000000"/>
          <w:lang w:val="uk-UA" w:eastAsia="ar-SA"/>
        </w:rPr>
      </w:pPr>
      <w:r w:rsidRPr="00230CD3">
        <w:rPr>
          <w:lang w:val="uk-UA"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L53/G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C05E02" w:rsidRPr="00934684" w:rsidRDefault="00C05E02" w:rsidP="00C05E02">
                  <w:pPr>
                    <w:rPr>
                      <w:rFonts w:ascii="Times New Roman" w:hAnsi="Times New Roman"/>
                    </w:rPr>
                  </w:pPr>
                  <w:r w:rsidRPr="00934684">
                    <w:rPr>
                      <w:rFonts w:ascii="Times New Roman" w:hAnsi="Times New Roman"/>
                    </w:rPr>
                    <w:t>26.03.2026</w:t>
                  </w:r>
                </w:p>
              </w:txbxContent>
            </v:textbox>
          </v:rect>
        </w:pict>
      </w:r>
      <w:r w:rsidRPr="00230CD3">
        <w:rPr>
          <w:lang w:val="uk-UA"/>
        </w:rPr>
        <w:pict>
          <v:rect id="Прямокутник 1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Cxrn2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C05E02" w:rsidRPr="00C05E02" w:rsidRDefault="00C05E02" w:rsidP="00C05E0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59</w:t>
                  </w:r>
                </w:p>
              </w:txbxContent>
            </v:textbox>
          </v:rect>
        </w:pict>
      </w:r>
    </w:p>
    <w:p w:rsidR="00C05E02" w:rsidRPr="00230CD3" w:rsidRDefault="00C05E02" w:rsidP="00C05E02">
      <w:pPr>
        <w:spacing w:after="0" w:line="240" w:lineRule="auto"/>
        <w:rPr>
          <w:rFonts w:ascii="Times New Roman" w:eastAsia="Times New Roman" w:hAnsi="Times New Roman"/>
          <w:color w:val="000000"/>
          <w:lang w:val="uk-UA" w:eastAsia="ar-SA"/>
        </w:rPr>
      </w:pPr>
      <w:r w:rsidRPr="00230CD3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230CD3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230CD3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230CD3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230CD3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:rsidR="00C05E02" w:rsidRPr="00230CD3" w:rsidRDefault="00C05E02" w:rsidP="00C0052D">
      <w:pPr>
        <w:widowControl w:val="0"/>
        <w:tabs>
          <w:tab w:val="left" w:pos="6585"/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val="uk-UA" w:eastAsia="hi-IN" w:bidi="hi-IN"/>
        </w:rPr>
      </w:pPr>
    </w:p>
    <w:p w:rsidR="00C05E02" w:rsidRPr="00230CD3" w:rsidRDefault="00C05E02" w:rsidP="00C05E02">
      <w:pPr>
        <w:widowControl w:val="0"/>
        <w:tabs>
          <w:tab w:val="left" w:pos="8064"/>
          <w:tab w:val="left" w:pos="12132"/>
        </w:tabs>
        <w:suppressAutoHyphens/>
        <w:snapToGrid w:val="0"/>
        <w:spacing w:after="0" w:line="240" w:lineRule="auto"/>
        <w:ind w:right="4961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bookmarkStart w:id="0" w:name="_GoBack"/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ої документації з нормативної грошової оцінки земель населеного пункту села Шаровечка</w:t>
      </w:r>
    </w:p>
    <w:p w:rsidR="00C0052D" w:rsidRPr="00230CD3" w:rsidRDefault="00C0052D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30CD3" w:rsidRDefault="00C0052D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230CD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30CD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30CD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30CD3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Pr="00230CD3" w:rsidRDefault="00C0052D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30CD3" w:rsidRDefault="00C0052D" w:rsidP="00C05E02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Pr="00230CD3" w:rsidRDefault="00D9443B" w:rsidP="00C05E02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30CD3" w:rsidRDefault="00C0052D" w:rsidP="00C05E02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ь населеного пункту села </w:t>
      </w:r>
      <w:r w:rsidR="002E7003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Шаровечка</w:t>
      </w:r>
      <w:r w:rsidR="00502D9C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, що в межах старостинського округу з центром в с.</w:t>
      </w:r>
      <w:r w:rsidR="002E7003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аровечка </w:t>
      </w:r>
      <w:r w:rsidR="00502D9C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ої міської територіальної громади.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C0052D" w:rsidRPr="00230CD3" w:rsidRDefault="0015757E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C05E02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230CD3" w:rsidRDefault="0015757E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D2C3B" w:rsidRPr="00230CD3" w:rsidRDefault="000D2C3B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15757E" w:rsidRPr="00230CD3" w:rsidRDefault="0015757E" w:rsidP="00C05E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230CD3" w:rsidRDefault="002E7020" w:rsidP="00C05E0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230CD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  <w:bookmarkEnd w:id="0"/>
    </w:p>
    <w:sectPr w:rsidR="000D2C3B" w:rsidRPr="00230CD3" w:rsidSect="00C05E02">
      <w:pgSz w:w="11906" w:h="16838"/>
      <w:pgMar w:top="993" w:right="707" w:bottom="850" w:left="184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D1" w:rsidRDefault="00EB45D1" w:rsidP="00FE723B">
      <w:pPr>
        <w:spacing w:after="0" w:line="240" w:lineRule="auto"/>
      </w:pPr>
      <w:r>
        <w:separator/>
      </w:r>
    </w:p>
  </w:endnote>
  <w:endnote w:type="continuationSeparator" w:id="0">
    <w:p w:rsidR="00EB45D1" w:rsidRDefault="00EB45D1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D1" w:rsidRDefault="00EB45D1" w:rsidP="00FE723B">
      <w:pPr>
        <w:spacing w:after="0" w:line="240" w:lineRule="auto"/>
      </w:pPr>
      <w:r>
        <w:separator/>
      </w:r>
    </w:p>
  </w:footnote>
  <w:footnote w:type="continuationSeparator" w:id="0">
    <w:p w:rsidR="00EB45D1" w:rsidRDefault="00EB45D1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16D17"/>
    <w:rsid w:val="000242A7"/>
    <w:rsid w:val="00025100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0CD3"/>
    <w:rsid w:val="0023789D"/>
    <w:rsid w:val="00257E58"/>
    <w:rsid w:val="0026472F"/>
    <w:rsid w:val="00293B55"/>
    <w:rsid w:val="002A3354"/>
    <w:rsid w:val="002C64F8"/>
    <w:rsid w:val="002D7F0E"/>
    <w:rsid w:val="002E7003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3078C"/>
    <w:rsid w:val="00B40A4A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05E02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703A5"/>
    <w:rsid w:val="00E7203D"/>
    <w:rsid w:val="00E900D7"/>
    <w:rsid w:val="00EB45D1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65B0C8-4FAE-47B9-8B71-FD6F5699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C05E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  <w:style w:type="character" w:customStyle="1" w:styleId="10">
    <w:name w:val="Заголовок 1 Знак"/>
    <w:basedOn w:val="a1"/>
    <w:link w:val="1"/>
    <w:uiPriority w:val="9"/>
    <w:rsid w:val="00C05E02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43E2B-4186-4393-B95C-2B012751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3</cp:revision>
  <cp:lastPrinted>2024-01-26T08:41:00Z</cp:lastPrinted>
  <dcterms:created xsi:type="dcterms:W3CDTF">2026-03-31T08:09:00Z</dcterms:created>
  <dcterms:modified xsi:type="dcterms:W3CDTF">2026-03-31T08:09:00Z</dcterms:modified>
</cp:coreProperties>
</file>